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F9" w:rsidRDefault="004128F9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16.03.2015                   73</w:t>
      </w:r>
    </w:p>
    <w:p w:rsidR="0015213E" w:rsidRDefault="0015213E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szCs w:val="24"/>
        </w:rPr>
      </w:pPr>
    </w:p>
    <w:p w:rsidR="0015213E" w:rsidRDefault="0015213E" w:rsidP="00CB673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О признании </w:t>
      </w:r>
      <w:proofErr w:type="gramStart"/>
      <w:r>
        <w:rPr>
          <w:b/>
          <w:szCs w:val="24"/>
        </w:rPr>
        <w:t>утратившими</w:t>
      </w:r>
      <w:proofErr w:type="gramEnd"/>
      <w:r>
        <w:rPr>
          <w:b/>
          <w:szCs w:val="24"/>
        </w:rPr>
        <w:t xml:space="preserve"> силу </w:t>
      </w:r>
    </w:p>
    <w:p w:rsidR="0015213E" w:rsidRDefault="0015213E" w:rsidP="00CB673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муниципальных правовых актов</w:t>
      </w:r>
    </w:p>
    <w:p w:rsidR="0015213E" w:rsidRDefault="0015213E" w:rsidP="00CB673F">
      <w:pPr>
        <w:spacing w:after="0" w:line="240" w:lineRule="auto"/>
        <w:rPr>
          <w:b/>
          <w:szCs w:val="24"/>
        </w:rPr>
      </w:pPr>
    </w:p>
    <w:p w:rsidR="0015213E" w:rsidRDefault="0015213E" w:rsidP="0015213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В соответствии с 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, руководствуясь Уставом Федоровского муниципального района, администрация Федоровского муниципального района ПОСТАНОВЛЯЕТ:</w:t>
      </w:r>
    </w:p>
    <w:p w:rsidR="0015213E" w:rsidRDefault="0015213E" w:rsidP="0015213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 Признать утратившими силу с 1 марта 2015 года постановления администрации Федоровского муниципального района Саратовской области:</w:t>
      </w:r>
    </w:p>
    <w:p w:rsidR="0015213E" w:rsidRDefault="0015213E" w:rsidP="0015213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1. от 22 мая 2012 года № 125 «Об утверждении административного регламента предоставления муниципальной услуги «Предоставление гражданам и юридическим лицам в аренду, собственность, постоянное (бессрочное) пользование земельных участков, распоряжение которыми отнесено законодательством к полномочиям органов местного самоуправления»;</w:t>
      </w:r>
    </w:p>
    <w:p w:rsidR="0015213E" w:rsidRDefault="0015213E" w:rsidP="0015213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2. от 16 сентября 2013 года № 172 «Об утверждении административного регламента «Предоставление в собственность или аренду земельного участка для целей, не связанных со строительством».</w:t>
      </w:r>
    </w:p>
    <w:p w:rsidR="0015213E" w:rsidRDefault="0015213E" w:rsidP="0015213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 Настоящее постановление подлежит опубликованию в периодическом районном издании – газете «Вперед» и размещению на официальном сайте администрации Федоровского муниципального района Саратовской области.</w:t>
      </w:r>
    </w:p>
    <w:p w:rsidR="0015213E" w:rsidRPr="0015213E" w:rsidRDefault="0015213E" w:rsidP="0015213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оставляю за собой.</w:t>
      </w:r>
    </w:p>
    <w:p w:rsidR="00D5652D" w:rsidRDefault="00D5652D" w:rsidP="00CB673F">
      <w:pPr>
        <w:spacing w:after="0" w:line="240" w:lineRule="auto"/>
        <w:rPr>
          <w:szCs w:val="24"/>
        </w:rPr>
      </w:pPr>
    </w:p>
    <w:p w:rsidR="00D5652D" w:rsidRDefault="00D5652D" w:rsidP="00CB673F">
      <w:pPr>
        <w:spacing w:after="0" w:line="240" w:lineRule="auto"/>
        <w:rPr>
          <w:szCs w:val="24"/>
        </w:rPr>
      </w:pPr>
    </w:p>
    <w:p w:rsidR="00D5652D" w:rsidRDefault="00D5652D" w:rsidP="00CB673F">
      <w:pPr>
        <w:spacing w:after="0" w:line="240" w:lineRule="auto"/>
        <w:rPr>
          <w:szCs w:val="24"/>
        </w:rPr>
      </w:pPr>
      <w:r>
        <w:rPr>
          <w:szCs w:val="24"/>
        </w:rPr>
        <w:t>Глава администрации</w:t>
      </w:r>
    </w:p>
    <w:p w:rsidR="00D5652D" w:rsidRDefault="00D5652D" w:rsidP="00CB673F">
      <w:pPr>
        <w:spacing w:after="0" w:line="240" w:lineRule="auto"/>
        <w:rPr>
          <w:szCs w:val="24"/>
        </w:rPr>
      </w:pPr>
      <w:r>
        <w:rPr>
          <w:szCs w:val="24"/>
        </w:rPr>
        <w:t>Федоровского муниципального района                                              А.В. Горбатов</w:t>
      </w:r>
    </w:p>
    <w:sectPr w:rsidR="00D5652D" w:rsidSect="0018070C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A4F"/>
    <w:multiLevelType w:val="multilevel"/>
    <w:tmpl w:val="2FAE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104C1"/>
    <w:multiLevelType w:val="multilevel"/>
    <w:tmpl w:val="0D8A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1095A"/>
    <w:multiLevelType w:val="multilevel"/>
    <w:tmpl w:val="D6926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034E5"/>
    <w:multiLevelType w:val="multilevel"/>
    <w:tmpl w:val="0B8C4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14A41"/>
    <w:multiLevelType w:val="multilevel"/>
    <w:tmpl w:val="D6DA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430E2"/>
    <w:multiLevelType w:val="multilevel"/>
    <w:tmpl w:val="366E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4E4154"/>
    <w:multiLevelType w:val="multilevel"/>
    <w:tmpl w:val="CFD0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F7311"/>
    <w:multiLevelType w:val="multilevel"/>
    <w:tmpl w:val="3CCA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35ED1"/>
    <w:multiLevelType w:val="multilevel"/>
    <w:tmpl w:val="8192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FD33DD"/>
    <w:multiLevelType w:val="multilevel"/>
    <w:tmpl w:val="EA3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F16A60"/>
    <w:multiLevelType w:val="multilevel"/>
    <w:tmpl w:val="71CE5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B297E"/>
    <w:multiLevelType w:val="multilevel"/>
    <w:tmpl w:val="10A2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F1C25"/>
    <w:multiLevelType w:val="multilevel"/>
    <w:tmpl w:val="D72EA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66E18"/>
    <w:multiLevelType w:val="multilevel"/>
    <w:tmpl w:val="D506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09436C"/>
    <w:multiLevelType w:val="multilevel"/>
    <w:tmpl w:val="2FAC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B61BE2"/>
    <w:multiLevelType w:val="multilevel"/>
    <w:tmpl w:val="D516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372"/>
    <w:rsid w:val="000024CF"/>
    <w:rsid w:val="00041413"/>
    <w:rsid w:val="000718AA"/>
    <w:rsid w:val="000A34EB"/>
    <w:rsid w:val="000C3B18"/>
    <w:rsid w:val="000E276A"/>
    <w:rsid w:val="00101C3B"/>
    <w:rsid w:val="00140FC9"/>
    <w:rsid w:val="0015213E"/>
    <w:rsid w:val="001667B2"/>
    <w:rsid w:val="0018070C"/>
    <w:rsid w:val="00195C7A"/>
    <w:rsid w:val="001A1372"/>
    <w:rsid w:val="001F5860"/>
    <w:rsid w:val="00252D97"/>
    <w:rsid w:val="002A799D"/>
    <w:rsid w:val="002B5FE8"/>
    <w:rsid w:val="002C053A"/>
    <w:rsid w:val="002C32B0"/>
    <w:rsid w:val="0031497A"/>
    <w:rsid w:val="00380D83"/>
    <w:rsid w:val="003B446E"/>
    <w:rsid w:val="003F5534"/>
    <w:rsid w:val="004128F9"/>
    <w:rsid w:val="0042190C"/>
    <w:rsid w:val="004360AD"/>
    <w:rsid w:val="004633BF"/>
    <w:rsid w:val="004717AC"/>
    <w:rsid w:val="00474383"/>
    <w:rsid w:val="00486CD0"/>
    <w:rsid w:val="004A5AFD"/>
    <w:rsid w:val="00507BD0"/>
    <w:rsid w:val="00507E29"/>
    <w:rsid w:val="0053387A"/>
    <w:rsid w:val="00561C08"/>
    <w:rsid w:val="00561E4C"/>
    <w:rsid w:val="005B26F1"/>
    <w:rsid w:val="00603212"/>
    <w:rsid w:val="006068EB"/>
    <w:rsid w:val="006308FC"/>
    <w:rsid w:val="00667226"/>
    <w:rsid w:val="00673BC5"/>
    <w:rsid w:val="006C03F9"/>
    <w:rsid w:val="006C3733"/>
    <w:rsid w:val="006D334A"/>
    <w:rsid w:val="006E13B7"/>
    <w:rsid w:val="00721878"/>
    <w:rsid w:val="00747F9A"/>
    <w:rsid w:val="00757E95"/>
    <w:rsid w:val="007F36E3"/>
    <w:rsid w:val="00860371"/>
    <w:rsid w:val="008A7D27"/>
    <w:rsid w:val="008B0877"/>
    <w:rsid w:val="008C74CD"/>
    <w:rsid w:val="008D4FBD"/>
    <w:rsid w:val="008F5C9F"/>
    <w:rsid w:val="00961E28"/>
    <w:rsid w:val="00963043"/>
    <w:rsid w:val="009739D1"/>
    <w:rsid w:val="00982C91"/>
    <w:rsid w:val="009A1AD6"/>
    <w:rsid w:val="009C7693"/>
    <w:rsid w:val="009D50C8"/>
    <w:rsid w:val="00A11BC9"/>
    <w:rsid w:val="00A4259F"/>
    <w:rsid w:val="00A61306"/>
    <w:rsid w:val="00A67BF7"/>
    <w:rsid w:val="00AE7BA0"/>
    <w:rsid w:val="00AE7F21"/>
    <w:rsid w:val="00AF06F7"/>
    <w:rsid w:val="00B43F0F"/>
    <w:rsid w:val="00B824FA"/>
    <w:rsid w:val="00B91299"/>
    <w:rsid w:val="00B9171F"/>
    <w:rsid w:val="00B93983"/>
    <w:rsid w:val="00BA49FB"/>
    <w:rsid w:val="00BB7830"/>
    <w:rsid w:val="00BD646C"/>
    <w:rsid w:val="00BF3C58"/>
    <w:rsid w:val="00C65A38"/>
    <w:rsid w:val="00C718BE"/>
    <w:rsid w:val="00CB673F"/>
    <w:rsid w:val="00CC4BE9"/>
    <w:rsid w:val="00CE2974"/>
    <w:rsid w:val="00CF605D"/>
    <w:rsid w:val="00D04672"/>
    <w:rsid w:val="00D5652D"/>
    <w:rsid w:val="00D63AE0"/>
    <w:rsid w:val="00DE1742"/>
    <w:rsid w:val="00DE4E7F"/>
    <w:rsid w:val="00E12AB4"/>
    <w:rsid w:val="00ED405E"/>
    <w:rsid w:val="00EF7B89"/>
    <w:rsid w:val="00F00DC1"/>
    <w:rsid w:val="00F13582"/>
    <w:rsid w:val="00F43104"/>
    <w:rsid w:val="00F91C53"/>
    <w:rsid w:val="00FA5C84"/>
    <w:rsid w:val="00FA63ED"/>
    <w:rsid w:val="00FB1409"/>
    <w:rsid w:val="00FC6789"/>
    <w:rsid w:val="00FD7935"/>
    <w:rsid w:val="00FF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FB"/>
  </w:style>
  <w:style w:type="paragraph" w:styleId="1">
    <w:name w:val="heading 1"/>
    <w:basedOn w:val="a"/>
    <w:link w:val="10"/>
    <w:uiPriority w:val="9"/>
    <w:qFormat/>
    <w:rsid w:val="002C053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F06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F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053A"/>
    <w:rPr>
      <w:rFonts w:eastAsia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2C05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C053A"/>
    <w:rPr>
      <w:color w:val="0000FF"/>
      <w:u w:val="single"/>
    </w:rPr>
  </w:style>
  <w:style w:type="paragraph" w:styleId="a9">
    <w:name w:val="No Spacing"/>
    <w:uiPriority w:val="1"/>
    <w:qFormat/>
    <w:rsid w:val="00FA5C8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02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24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24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024C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ntindent36">
    <w:name w:val="cntindent36"/>
    <w:basedOn w:val="a"/>
    <w:rsid w:val="000024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dfeedbackbutton">
    <w:name w:val="cdfeedbackbutton"/>
    <w:basedOn w:val="a0"/>
    <w:rsid w:val="000024C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24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024C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F5A4-1D38-459A-AA91-F3AE4571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1-13T13:22:00Z</cp:lastPrinted>
  <dcterms:created xsi:type="dcterms:W3CDTF">2015-03-16T08:11:00Z</dcterms:created>
  <dcterms:modified xsi:type="dcterms:W3CDTF">2015-03-16T08:11:00Z</dcterms:modified>
</cp:coreProperties>
</file>